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23" w:rsidRPr="00455664" w:rsidRDefault="00B7582E" w:rsidP="0045566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нспект </w:t>
      </w:r>
      <w:r w:rsidR="004E7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ткрытого занятия </w:t>
      </w:r>
      <w:r w:rsidR="00F53F79"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развитию речи</w:t>
      </w:r>
      <w:r w:rsidR="006D0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в </w:t>
      </w:r>
      <w:r w:rsidR="00D72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лад</w:t>
      </w:r>
      <w:r w:rsidR="006D0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ей</w:t>
      </w:r>
      <w:r w:rsidR="00826723"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группе</w:t>
      </w:r>
      <w:r w:rsidR="00F53F79" w:rsidRPr="00B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26723" w:rsidRPr="00B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53F79"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тему «</w:t>
      </w:r>
      <w:r w:rsidR="00CB5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имушка – зима!</w:t>
      </w:r>
      <w:r w:rsidR="00826723"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F53F79" w:rsidRPr="00B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: </w:t>
      </w:r>
      <w:r w:rsidR="004E702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Pr="00D728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ть представление о</w:t>
      </w:r>
      <w:r w:rsidR="00CB5A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изнаках зимы и зимних развлечениях</w:t>
      </w:r>
      <w:r w:rsidRPr="00D728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F53F79" w:rsidRPr="00D7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2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Образовательные: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ь детей отгадывать стихотворения-загадки о зиме.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тивизировать и обогащать словарный запас существительными зима, мороз, снег, снежинка, снегопад, вьюга, образовывать от существительного прилагательные, отвечать на вопросы по содержанию картины, составлять описательный рассказ.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Развивающие: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силу голоса, артикуляционный аппарат, внимание, мышление, мелкую и общую моторику, воображение.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Воспитательные:</w:t>
      </w:r>
    </w:p>
    <w:p w:rsidR="00437D8C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ывать устойчивый интерес к занятиям, стремление </w:t>
      </w:r>
      <w:r w:rsidR="005D39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 актив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37D8C" w:rsidRDefault="00437D8C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и, сюжетные картина,</w:t>
      </w:r>
      <w:r w:rsidRPr="004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ка, фонограмма вьюги.</w:t>
      </w:r>
      <w:r w:rsidR="00826723"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BC3FDC"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437D8C" w:rsidRDefault="00F53F79" w:rsidP="00437D8C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BC3FDC"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</w:p>
    <w:p w:rsidR="00437D8C" w:rsidRDefault="00F53F79" w:rsidP="00437D8C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онный момент</w:t>
      </w:r>
    </w:p>
    <w:p w:rsidR="00D728AD" w:rsidRPr="00D728AD" w:rsidRDefault="00D728AD" w:rsidP="00437D8C">
      <w:pPr>
        <w:shd w:val="clear" w:color="auto" w:fill="FFFFFF"/>
        <w:spacing w:after="0" w:line="34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йте загадку: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рошила дорожки,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зукрасила окошки,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ь детям подарила</w:t>
      </w:r>
    </w:p>
    <w:p w:rsidR="00D728AD" w:rsidRPr="00D728AD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санках прокатила.</w:t>
      </w:r>
    </w:p>
    <w:p w:rsidR="005E0A47" w:rsidRDefault="00D728AD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е это время года</w:t>
      </w:r>
      <w:r w:rsid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бята</w:t>
      </w:r>
      <w:r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D728AD" w:rsidRDefault="005E0A47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0A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Зима).</w:t>
      </w:r>
    </w:p>
    <w:p w:rsidR="00D728AD" w:rsidRPr="00D728AD" w:rsidRDefault="002100D3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1D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в</w:t>
      </w:r>
      <w:r w:rsidR="005D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и к нам пришла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еньк</w:t>
      </w:r>
      <w:r w:rsid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 Обезьянка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н</w:t>
      </w:r>
      <w:r w:rsidR="005D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вет в Африке, там, где всегда</w:t>
      </w:r>
      <w:r w:rsid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о и никогда не бывает зимы. О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ая грустная</w:t>
      </w:r>
      <w:r w:rsidR="005D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он</w:t>
      </w:r>
      <w:r w:rsid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когда не видел</w:t>
      </w:r>
      <w:r w:rsidR="005D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га, и не знает что такое зима.</w:t>
      </w:r>
    </w:p>
    <w:p w:rsidR="00645967" w:rsidRDefault="00645967" w:rsidP="00D728A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жем </w:t>
      </w:r>
      <w:r w:rsid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зьянке ребята, </w:t>
      </w:r>
      <w:r w:rsidR="00D728AD" w:rsidRPr="00D72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жем, какая у нас зима?</w:t>
      </w:r>
    </w:p>
    <w:p w:rsidR="00645967" w:rsidRPr="00645967" w:rsidRDefault="00761D68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1D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5967"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и словами можно рассказать о зиме?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холодно. Значит, можно сказать, что зима какая</w:t>
      </w:r>
      <w:r w:rsidR="005D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нгелина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645967" w:rsidRP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холодная, 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озная).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5E0A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много снега. Значит, зима к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645967" w:rsidRP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нежная).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смотрите к нам в окно, залетели вот такие снежинки, посмотрите на них и скажите какие он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ка, скажи, пожалуйста, какие снежинки? 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гкие, воздушные, красивые). </w:t>
      </w:r>
    </w:p>
    <w:p w:rsidR="005E0A47" w:rsidRDefault="005E0A47" w:rsidP="005E0A4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0A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</w:t>
      </w:r>
      <w:r w:rsidRP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вращу в холодный ветерок, и вы пом</w:t>
      </w:r>
      <w:r w:rsidR="004B4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ете мне подуть на снежинки</w:t>
      </w:r>
      <w:r w:rsidR="004B41E8" w:rsidRPr="004B4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7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</w:t>
      </w:r>
      <w:r w:rsidRP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даёт снежин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ы умеете правильно дуть? Вдыхаем глубоко носом, плечи не поднимаем. При выдохе щёки не надуваем. </w:t>
      </w:r>
    </w:p>
    <w:p w:rsidR="005E0A47" w:rsidRPr="005E0A47" w:rsidRDefault="005E0A47" w:rsidP="005E0A4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0A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ут снежинки на ниточках и долго дуют на них, н</w:t>
      </w:r>
      <w:r w:rsidR="004E7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людая за кружением снежи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5E0A47" w:rsidRDefault="00437D8C" w:rsidP="005E0A4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ь: </w:t>
      </w:r>
      <w:r w:rsidR="005E0A47" w:rsidRPr="005E0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ие красивые снежинки.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называется такое явление, когда много-много снежинок падает на землю? 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егопад). 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5E0A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идет снег и дует сильный ветер, то это явление 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Дима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ьюга). </w:t>
      </w:r>
    </w:p>
    <w:p w:rsidR="00645967" w:rsidRP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давайте ребята покажем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воет вьюга.</w:t>
      </w:r>
    </w:p>
    <w:p w:rsidR="00437D8C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ачала она воет тихо: у-у-у, затем усиливается, воет громче. Давайте попробуем изобразить вьюгу. </w:t>
      </w:r>
    </w:p>
    <w:p w:rsidR="00645967" w:rsidRPr="00645967" w:rsidRDefault="00645967" w:rsidP="00645967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7D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437D8C" w:rsidRPr="00437D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4E7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носят звукоподражание хором</w:t>
      </w:r>
      <w:r w:rsidRPr="0064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2DBD" w:rsidRPr="00AB2DBD" w:rsidRDefault="00AB2DBD" w:rsidP="00AB2DB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2D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минутка:</w:t>
      </w:r>
    </w:p>
    <w:p w:rsidR="00AB2DBD" w:rsidRPr="00AB2DBD" w:rsidRDefault="00AB2DBD" w:rsidP="00AB2DB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2D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, два, три, четыре,</w:t>
      </w:r>
    </w:p>
    <w:p w:rsidR="00AB2DBD" w:rsidRPr="00AB2DBD" w:rsidRDefault="00AB2DBD" w:rsidP="00AB2DB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2D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ы снежок слепили,</w:t>
      </w:r>
    </w:p>
    <w:p w:rsidR="00AB2DBD" w:rsidRPr="00AB2DBD" w:rsidRDefault="00AB2DBD" w:rsidP="00AB2DB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2D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 подкинем, два поймаем,</w:t>
      </w:r>
    </w:p>
    <w:p w:rsidR="00AB2DBD" w:rsidRDefault="00AB2DBD" w:rsidP="00AB2DB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2D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 подкинем, два поймаем, </w:t>
      </w:r>
    </w:p>
    <w:p w:rsidR="003B2E86" w:rsidRDefault="00AB2DBD" w:rsidP="00AB2DBD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2D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как ветерок сдуваем.</w:t>
      </w:r>
    </w:p>
    <w:p w:rsidR="00AB2DBD" w:rsidRDefault="00AB2DBD" w:rsidP="00AB2DBD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D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DC3">
        <w:rPr>
          <w:rFonts w:ascii="Times New Roman" w:hAnsi="Times New Roman" w:cs="Times New Roman"/>
          <w:sz w:val="28"/>
          <w:szCs w:val="28"/>
        </w:rPr>
        <w:t>А теперь ребята, д</w:t>
      </w:r>
      <w:r w:rsidRPr="00AB2DBD">
        <w:rPr>
          <w:rFonts w:ascii="Times New Roman" w:hAnsi="Times New Roman" w:cs="Times New Roman"/>
          <w:sz w:val="28"/>
          <w:szCs w:val="28"/>
        </w:rPr>
        <w:t>авайте расскажем, что можно делать зимой, ка</w:t>
      </w:r>
      <w:r>
        <w:rPr>
          <w:rFonts w:ascii="Times New Roman" w:hAnsi="Times New Roman" w:cs="Times New Roman"/>
          <w:sz w:val="28"/>
          <w:szCs w:val="28"/>
        </w:rPr>
        <w:t xml:space="preserve">к можно весело проводить время. </w:t>
      </w:r>
      <w:r w:rsidRPr="00AB2DBD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AB2DBD">
        <w:rPr>
          <w:rFonts w:ascii="Times New Roman" w:hAnsi="Times New Roman" w:cs="Times New Roman"/>
          <w:sz w:val="28"/>
          <w:szCs w:val="28"/>
        </w:rPr>
        <w:t xml:space="preserve">картину, что вы на ней видите, расскажите (дети катаются на санках с горки, </w:t>
      </w:r>
      <w:r w:rsidR="00F76DC3">
        <w:rPr>
          <w:rFonts w:ascii="Times New Roman" w:hAnsi="Times New Roman" w:cs="Times New Roman"/>
          <w:sz w:val="28"/>
          <w:szCs w:val="28"/>
        </w:rPr>
        <w:t>несколько мальчиков играют в снежки)</w:t>
      </w:r>
      <w:r w:rsidRPr="00AB2DBD">
        <w:rPr>
          <w:rFonts w:ascii="Times New Roman" w:hAnsi="Times New Roman" w:cs="Times New Roman"/>
          <w:sz w:val="28"/>
          <w:szCs w:val="28"/>
        </w:rPr>
        <w:t>.</w:t>
      </w:r>
    </w:p>
    <w:p w:rsid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C3">
        <w:rPr>
          <w:rFonts w:ascii="Times New Roman" w:hAnsi="Times New Roman" w:cs="Times New Roman"/>
          <w:sz w:val="28"/>
          <w:szCs w:val="28"/>
        </w:rPr>
        <w:t>Каким был снег в тот день, когда гуляли дети?</w:t>
      </w:r>
    </w:p>
    <w:p w:rsidR="00F76DC3" w:rsidRP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Дети:</w:t>
      </w:r>
      <w:r w:rsidRPr="00F76DC3">
        <w:rPr>
          <w:rFonts w:ascii="Times New Roman" w:hAnsi="Times New Roman" w:cs="Times New Roman"/>
          <w:sz w:val="28"/>
          <w:szCs w:val="28"/>
        </w:rPr>
        <w:t xml:space="preserve"> (белым, чистым, липким).</w:t>
      </w:r>
    </w:p>
    <w:p w:rsid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C3">
        <w:rPr>
          <w:rFonts w:ascii="Times New Roman" w:hAnsi="Times New Roman" w:cs="Times New Roman"/>
          <w:sz w:val="28"/>
          <w:szCs w:val="28"/>
        </w:rPr>
        <w:t xml:space="preserve">Какие лица у детей? </w:t>
      </w:r>
    </w:p>
    <w:p w:rsidR="00F76DC3" w:rsidRP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C3">
        <w:rPr>
          <w:rFonts w:ascii="Times New Roman" w:hAnsi="Times New Roman" w:cs="Times New Roman"/>
          <w:sz w:val="28"/>
          <w:szCs w:val="28"/>
        </w:rPr>
        <w:t>(веселые, радостные).</w:t>
      </w:r>
    </w:p>
    <w:p w:rsid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C3">
        <w:rPr>
          <w:rFonts w:ascii="Times New Roman" w:hAnsi="Times New Roman" w:cs="Times New Roman"/>
          <w:sz w:val="28"/>
          <w:szCs w:val="28"/>
        </w:rPr>
        <w:t xml:space="preserve">Какое настроение у детей? </w:t>
      </w:r>
    </w:p>
    <w:p w:rsidR="00F76DC3" w:rsidRP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C3">
        <w:rPr>
          <w:rFonts w:ascii="Times New Roman" w:hAnsi="Times New Roman" w:cs="Times New Roman"/>
          <w:sz w:val="28"/>
          <w:szCs w:val="28"/>
        </w:rPr>
        <w:t>(хорошее, веселое, радостное).</w:t>
      </w:r>
    </w:p>
    <w:p w:rsidR="00F76DC3" w:rsidRP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C3">
        <w:rPr>
          <w:rFonts w:ascii="Times New Roman" w:hAnsi="Times New Roman" w:cs="Times New Roman"/>
          <w:sz w:val="28"/>
          <w:szCs w:val="28"/>
        </w:rPr>
        <w:t xml:space="preserve">Давайте покажем, как громко смеются дети </w:t>
      </w:r>
      <w:r w:rsidR="004E7027">
        <w:rPr>
          <w:rFonts w:ascii="Times New Roman" w:hAnsi="Times New Roman" w:cs="Times New Roman"/>
          <w:sz w:val="28"/>
          <w:szCs w:val="28"/>
        </w:rPr>
        <w:t>(ха-ха-ха, а если смеются тихо х</w:t>
      </w:r>
      <w:r w:rsidRPr="00F76DC3">
        <w:rPr>
          <w:rFonts w:ascii="Times New Roman" w:hAnsi="Times New Roman" w:cs="Times New Roman"/>
          <w:sz w:val="28"/>
          <w:szCs w:val="28"/>
        </w:rPr>
        <w:t>и-хи-хи).</w:t>
      </w:r>
    </w:p>
    <w:p w:rsidR="00F76DC3" w:rsidRDefault="00F76DC3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E0A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C3">
        <w:rPr>
          <w:rFonts w:ascii="Times New Roman" w:hAnsi="Times New Roman" w:cs="Times New Roman"/>
          <w:sz w:val="28"/>
          <w:szCs w:val="28"/>
        </w:rPr>
        <w:t>Посмотрите, ребята наш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76DC3">
        <w:rPr>
          <w:rFonts w:ascii="Times New Roman" w:hAnsi="Times New Roman" w:cs="Times New Roman"/>
          <w:sz w:val="28"/>
          <w:szCs w:val="28"/>
        </w:rPr>
        <w:t xml:space="preserve"> </w:t>
      </w:r>
      <w:r w:rsidR="005E0A47">
        <w:rPr>
          <w:rFonts w:ascii="Times New Roman" w:hAnsi="Times New Roman" w:cs="Times New Roman"/>
          <w:sz w:val="28"/>
          <w:szCs w:val="28"/>
        </w:rPr>
        <w:t xml:space="preserve">Обезьянка тоже повеселела, </w:t>
      </w:r>
      <w:r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5E0A47">
        <w:rPr>
          <w:rFonts w:ascii="Times New Roman" w:hAnsi="Times New Roman" w:cs="Times New Roman"/>
          <w:sz w:val="28"/>
          <w:szCs w:val="28"/>
        </w:rPr>
        <w:t xml:space="preserve">ей </w:t>
      </w:r>
      <w:r w:rsidRPr="00F76DC3">
        <w:rPr>
          <w:rFonts w:ascii="Times New Roman" w:hAnsi="Times New Roman" w:cs="Times New Roman"/>
          <w:sz w:val="28"/>
          <w:szCs w:val="28"/>
        </w:rPr>
        <w:t>очень понравился наш рассказ о зиме и зимних</w:t>
      </w:r>
      <w:r w:rsidR="00CB5A79">
        <w:rPr>
          <w:rFonts w:ascii="Times New Roman" w:hAnsi="Times New Roman" w:cs="Times New Roman"/>
          <w:sz w:val="28"/>
          <w:szCs w:val="28"/>
        </w:rPr>
        <w:t xml:space="preserve"> развлечениях</w:t>
      </w:r>
      <w:r w:rsidRPr="00F76DC3">
        <w:rPr>
          <w:rFonts w:ascii="Times New Roman" w:hAnsi="Times New Roman" w:cs="Times New Roman"/>
          <w:sz w:val="28"/>
          <w:szCs w:val="28"/>
        </w:rPr>
        <w:t>.</w:t>
      </w:r>
    </w:p>
    <w:p w:rsidR="00437D8C" w:rsidRPr="00AB2DBD" w:rsidRDefault="00437D8C" w:rsidP="00F76DC3">
      <w:pPr>
        <w:shd w:val="clear" w:color="auto" w:fill="FFFFFF"/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8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ог занятия: </w:t>
      </w:r>
      <w:r w:rsidRPr="00437D8C">
        <w:rPr>
          <w:rFonts w:ascii="Times New Roman" w:hAnsi="Times New Roman" w:cs="Times New Roman"/>
          <w:sz w:val="28"/>
          <w:szCs w:val="28"/>
        </w:rPr>
        <w:t xml:space="preserve"> Какие зимние </w:t>
      </w:r>
      <w:r w:rsidR="00CB5A79">
        <w:rPr>
          <w:rFonts w:ascii="Times New Roman" w:hAnsi="Times New Roman" w:cs="Times New Roman"/>
          <w:sz w:val="28"/>
          <w:szCs w:val="28"/>
        </w:rPr>
        <w:t>развлечения</w:t>
      </w:r>
      <w:r w:rsidRPr="00437D8C">
        <w:rPr>
          <w:rFonts w:ascii="Times New Roman" w:hAnsi="Times New Roman" w:cs="Times New Roman"/>
          <w:sz w:val="28"/>
          <w:szCs w:val="28"/>
        </w:rPr>
        <w:t xml:space="preserve"> вы любите</w:t>
      </w:r>
      <w:r>
        <w:rPr>
          <w:rFonts w:ascii="Times New Roman" w:hAnsi="Times New Roman" w:cs="Times New Roman"/>
          <w:sz w:val="28"/>
          <w:szCs w:val="28"/>
        </w:rPr>
        <w:t xml:space="preserve">, ребята? </w:t>
      </w:r>
      <w:r w:rsidRPr="00437D8C">
        <w:rPr>
          <w:rFonts w:ascii="Times New Roman" w:hAnsi="Times New Roman" w:cs="Times New Roman"/>
          <w:sz w:val="28"/>
          <w:szCs w:val="28"/>
        </w:rPr>
        <w:t>Молодцы, ребятки!</w:t>
      </w:r>
    </w:p>
    <w:sectPr w:rsidR="00437D8C" w:rsidRPr="00AB2DBD" w:rsidSect="003B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36065"/>
    <w:multiLevelType w:val="multilevel"/>
    <w:tmpl w:val="69E0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F79"/>
    <w:rsid w:val="000346C0"/>
    <w:rsid w:val="000B7086"/>
    <w:rsid w:val="001A22F0"/>
    <w:rsid w:val="002100D3"/>
    <w:rsid w:val="002208A0"/>
    <w:rsid w:val="00290343"/>
    <w:rsid w:val="003B2E86"/>
    <w:rsid w:val="00437D8C"/>
    <w:rsid w:val="00455664"/>
    <w:rsid w:val="00472829"/>
    <w:rsid w:val="004B41E8"/>
    <w:rsid w:val="004E7027"/>
    <w:rsid w:val="00543C95"/>
    <w:rsid w:val="005D39E4"/>
    <w:rsid w:val="005E0A47"/>
    <w:rsid w:val="00645967"/>
    <w:rsid w:val="00663789"/>
    <w:rsid w:val="006A3DDD"/>
    <w:rsid w:val="006D0F3B"/>
    <w:rsid w:val="00741933"/>
    <w:rsid w:val="00761D68"/>
    <w:rsid w:val="007F4F3A"/>
    <w:rsid w:val="00816CF3"/>
    <w:rsid w:val="008179E2"/>
    <w:rsid w:val="00826723"/>
    <w:rsid w:val="00966A6C"/>
    <w:rsid w:val="00AB2DBD"/>
    <w:rsid w:val="00B7582E"/>
    <w:rsid w:val="00BC3FDC"/>
    <w:rsid w:val="00CB5A79"/>
    <w:rsid w:val="00CC7646"/>
    <w:rsid w:val="00D728AD"/>
    <w:rsid w:val="00E23363"/>
    <w:rsid w:val="00E344C5"/>
    <w:rsid w:val="00F53F79"/>
    <w:rsid w:val="00F7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3F79"/>
  </w:style>
  <w:style w:type="character" w:customStyle="1" w:styleId="butback">
    <w:name w:val="butback"/>
    <w:basedOn w:val="a0"/>
    <w:rsid w:val="00F53F79"/>
  </w:style>
  <w:style w:type="character" w:customStyle="1" w:styleId="submenu-table">
    <w:name w:val="submenu-table"/>
    <w:basedOn w:val="a0"/>
    <w:rsid w:val="00F53F79"/>
  </w:style>
  <w:style w:type="paragraph" w:styleId="a3">
    <w:name w:val="Balloon Text"/>
    <w:basedOn w:val="a"/>
    <w:link w:val="a4"/>
    <w:uiPriority w:val="99"/>
    <w:semiHidden/>
    <w:unhideWhenUsed/>
    <w:rsid w:val="007F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F3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E702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E70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0049-9727-4955-9670-5CB2182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Юрий</cp:lastModifiedBy>
  <cp:revision>15</cp:revision>
  <cp:lastPrinted>2018-02-11T16:53:00Z</cp:lastPrinted>
  <dcterms:created xsi:type="dcterms:W3CDTF">2014-03-15T14:58:00Z</dcterms:created>
  <dcterms:modified xsi:type="dcterms:W3CDTF">2018-03-04T08:43:00Z</dcterms:modified>
</cp:coreProperties>
</file>